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3F47" w14:textId="7448DF44" w:rsidR="00063B31" w:rsidRDefault="00063B31" w:rsidP="00063B31">
      <w:pPr>
        <w:rPr>
          <w:rFonts w:ascii="Tahoma" w:hAnsi="Tahoma" w:cs="Tahoma"/>
          <w:b/>
          <w:sz w:val="16"/>
          <w:szCs w:val="16"/>
        </w:rPr>
      </w:pPr>
    </w:p>
    <w:p w14:paraId="735B54B7" w14:textId="77777777" w:rsidR="00063B31" w:rsidRPr="00895799" w:rsidRDefault="00626972" w:rsidP="00063B31">
      <w:pPr>
        <w:rPr>
          <w:rFonts w:ascii="Tahoma" w:hAnsi="Tahoma" w:cs="Tahoma"/>
          <w:b/>
          <w:sz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6A67BAA7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RING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6A67BAA7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PRING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11CDED17" w14:textId="77777777" w:rsidR="00063B31" w:rsidRDefault="00063B31" w:rsidP="000E1EE9">
      <w:pPr>
        <w:pStyle w:val="BodyText"/>
        <w:rPr>
          <w:rFonts w:ascii="Tahoma" w:hAnsi="Tahoma" w:cs="Tahoma"/>
          <w:b/>
          <w:sz w:val="16"/>
          <w:szCs w:val="16"/>
        </w:rPr>
      </w:pP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485B1DB1" w:rsidR="00900009" w:rsidRDefault="00740D6C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MARCH 22 - 24</w:t>
                            </w:r>
                            <w:r w:rsidR="00D977E7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  <w:p w14:paraId="003B8251" w14:textId="77777777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3 days; 5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2DCB"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485B1DB1" w:rsidR="00900009" w:rsidRDefault="00740D6C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MARCH 22 - 24</w:t>
                      </w:r>
                      <w:r w:rsidR="00D977E7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1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9</w:t>
                      </w:r>
                    </w:p>
                    <w:p w14:paraId="003B8251" w14:textId="77777777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3 days; 5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6FEAF4D3" w14:textId="386B1B9E" w:rsidR="00727F24" w:rsidRPr="001A5BEC" w:rsidRDefault="001A5BEC">
      <w:pPr>
        <w:rPr>
          <w:rFonts w:ascii="Arial Black" w:hAnsi="Arial Black"/>
          <w:b/>
          <w:i/>
        </w:rPr>
      </w:pPr>
      <w:r w:rsidRPr="001A5BEC">
        <w:rPr>
          <w:rFonts w:ascii="Arial Black" w:hAnsi="Arial Black"/>
          <w:b/>
          <w:i/>
        </w:rPr>
        <w:t>REVISED SEE BELOW</w:t>
      </w: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77777777" w:rsidR="001076FB" w:rsidRDefault="001076FB">
      <w:pPr>
        <w:rPr>
          <w:rFonts w:ascii="Arial Black" w:hAnsi="Arial Black"/>
          <w:sz w:val="20"/>
        </w:rPr>
      </w:pPr>
    </w:p>
    <w:p w14:paraId="5CD28B6E" w14:textId="77777777" w:rsidR="001076FB" w:rsidRDefault="001076FB">
      <w:pPr>
        <w:rPr>
          <w:rFonts w:ascii="Arial Black" w:hAnsi="Arial Black"/>
          <w:sz w:val="20"/>
        </w:rPr>
      </w:pPr>
    </w:p>
    <w:p w14:paraId="143BE92F" w14:textId="77777777" w:rsidR="001076FB" w:rsidRDefault="001076FB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Default="00384054" w:rsidP="00632AE2">
      <w:pPr>
        <w:jc w:val="both"/>
        <w:rPr>
          <w:bCs/>
          <w:sz w:val="22"/>
          <w:szCs w:val="22"/>
        </w:rPr>
      </w:pPr>
      <w:r w:rsidRPr="00B070D8">
        <w:rPr>
          <w:b/>
          <w:bCs/>
          <w:i/>
          <w:sz w:val="22"/>
          <w:szCs w:val="22"/>
          <w:u w:val="single"/>
        </w:rPr>
        <w:t>HOST HOTEL:</w:t>
      </w:r>
      <w:r w:rsidR="00D977E7" w:rsidRPr="00B070D8">
        <w:rPr>
          <w:bCs/>
          <w:sz w:val="22"/>
          <w:szCs w:val="22"/>
        </w:rPr>
        <w:t xml:space="preserve">  </w:t>
      </w:r>
      <w:r w:rsidR="00FC3C26" w:rsidRPr="00B070D8">
        <w:rPr>
          <w:bCs/>
          <w:sz w:val="22"/>
          <w:szCs w:val="22"/>
        </w:rPr>
        <w:t>Baymont Inn &amp; Suites, 1418 N Bryant Blvd, San Angelo; 325-617-7990</w:t>
      </w:r>
      <w:r w:rsidR="00632AE2" w:rsidRPr="00B070D8">
        <w:rPr>
          <w:bCs/>
          <w:sz w:val="22"/>
          <w:szCs w:val="22"/>
        </w:rPr>
        <w:t>;</w:t>
      </w:r>
    </w:p>
    <w:p w14:paraId="3DEB0F43" w14:textId="3CEC93C3" w:rsidR="00B070D8" w:rsidRPr="009E0B92" w:rsidRDefault="00FC3C26" w:rsidP="00632AE2">
      <w:pPr>
        <w:jc w:val="both"/>
        <w:rPr>
          <w:bCs/>
          <w:sz w:val="22"/>
          <w:szCs w:val="22"/>
          <w:u w:val="single"/>
        </w:rPr>
      </w:pPr>
      <w:r w:rsidRPr="009E0B92">
        <w:rPr>
          <w:bCs/>
          <w:sz w:val="22"/>
          <w:szCs w:val="22"/>
        </w:rPr>
        <w:t>$</w:t>
      </w:r>
      <w:r w:rsidR="00452E80">
        <w:rPr>
          <w:bCs/>
          <w:sz w:val="22"/>
          <w:szCs w:val="22"/>
        </w:rPr>
        <w:t>9</w:t>
      </w:r>
      <w:r w:rsidR="004361EA" w:rsidRPr="009E0B92">
        <w:rPr>
          <w:bCs/>
          <w:sz w:val="22"/>
          <w:szCs w:val="22"/>
        </w:rPr>
        <w:t>9</w:t>
      </w:r>
      <w:r w:rsidRPr="009E0B92">
        <w:rPr>
          <w:bCs/>
          <w:sz w:val="22"/>
          <w:szCs w:val="22"/>
        </w:rPr>
        <w:t>/night</w:t>
      </w:r>
      <w:r w:rsidR="00620EF5" w:rsidRPr="009E0B92">
        <w:rPr>
          <w:bCs/>
          <w:sz w:val="22"/>
          <w:szCs w:val="22"/>
        </w:rPr>
        <w:t xml:space="preserve"> (king or 2 queen) </w:t>
      </w:r>
      <w:r w:rsidR="00B070D8" w:rsidRPr="009E0B92">
        <w:rPr>
          <w:bCs/>
          <w:sz w:val="22"/>
          <w:szCs w:val="22"/>
        </w:rPr>
        <w:t xml:space="preserve">Must </w:t>
      </w:r>
      <w:r w:rsidR="00B61EF7" w:rsidRPr="009E0B92">
        <w:rPr>
          <w:bCs/>
          <w:sz w:val="22"/>
          <w:szCs w:val="22"/>
        </w:rPr>
        <w:t>indicate Remuda</w:t>
      </w:r>
      <w:r w:rsidR="00B070D8" w:rsidRPr="009E0B92">
        <w:rPr>
          <w:bCs/>
          <w:sz w:val="22"/>
          <w:szCs w:val="22"/>
        </w:rPr>
        <w:t xml:space="preserve"> </w:t>
      </w:r>
      <w:r w:rsidR="004361EA" w:rsidRPr="009E0B92">
        <w:rPr>
          <w:bCs/>
          <w:sz w:val="22"/>
          <w:szCs w:val="22"/>
        </w:rPr>
        <w:t>Q</w:t>
      </w:r>
      <w:r w:rsidR="00636AA7">
        <w:rPr>
          <w:bCs/>
          <w:sz w:val="22"/>
          <w:szCs w:val="22"/>
        </w:rPr>
        <w:t xml:space="preserve">uarter </w:t>
      </w:r>
      <w:r w:rsidR="004361EA" w:rsidRPr="009E0B92">
        <w:rPr>
          <w:bCs/>
          <w:sz w:val="22"/>
          <w:szCs w:val="22"/>
        </w:rPr>
        <w:t>H</w:t>
      </w:r>
      <w:r w:rsidR="00636AA7">
        <w:rPr>
          <w:bCs/>
          <w:sz w:val="22"/>
          <w:szCs w:val="22"/>
        </w:rPr>
        <w:t>orse</w:t>
      </w:r>
      <w:r w:rsidR="004361EA" w:rsidRPr="009E0B92">
        <w:rPr>
          <w:bCs/>
          <w:sz w:val="22"/>
          <w:szCs w:val="22"/>
        </w:rPr>
        <w:t xml:space="preserve"> show</w:t>
      </w:r>
      <w:r w:rsidR="00620EF5" w:rsidRPr="009E0B92">
        <w:rPr>
          <w:bCs/>
          <w:sz w:val="22"/>
          <w:szCs w:val="22"/>
        </w:rPr>
        <w:t xml:space="preserve"> rate</w:t>
      </w:r>
    </w:p>
    <w:p w14:paraId="7DB55899" w14:textId="77777777" w:rsidR="00384054" w:rsidRPr="009E0B92" w:rsidRDefault="00384054" w:rsidP="00467A94">
      <w:pPr>
        <w:jc w:val="both"/>
        <w:rPr>
          <w:sz w:val="22"/>
          <w:szCs w:val="22"/>
        </w:rPr>
      </w:pPr>
      <w:r w:rsidRPr="009E0B92">
        <w:rPr>
          <w:b/>
          <w:bCs/>
          <w:i/>
          <w:sz w:val="22"/>
          <w:szCs w:val="22"/>
          <w:u w:val="single"/>
        </w:rPr>
        <w:t>STALLS:</w:t>
      </w:r>
      <w:r w:rsidRPr="009E0B92">
        <w:rPr>
          <w:sz w:val="22"/>
          <w:szCs w:val="22"/>
        </w:rPr>
        <w:t xml:space="preserve"> $</w:t>
      </w:r>
      <w:r w:rsidR="007D6C97" w:rsidRPr="009E0B92">
        <w:rPr>
          <w:sz w:val="22"/>
          <w:szCs w:val="22"/>
        </w:rPr>
        <w:t>30</w:t>
      </w:r>
      <w:r w:rsidR="00A5118F" w:rsidRPr="009E0B92">
        <w:rPr>
          <w:sz w:val="22"/>
          <w:szCs w:val="22"/>
        </w:rPr>
        <w:t>.</w:t>
      </w:r>
      <w:r w:rsidRPr="009E0B92">
        <w:rPr>
          <w:sz w:val="22"/>
          <w:szCs w:val="22"/>
        </w:rPr>
        <w:t>00/night</w:t>
      </w:r>
      <w:r w:rsidR="00EE0910" w:rsidRPr="009E0B92">
        <w:rPr>
          <w:sz w:val="22"/>
          <w:szCs w:val="22"/>
        </w:rPr>
        <w:t xml:space="preserve">   </w:t>
      </w:r>
      <w:r w:rsidRPr="009E0B92">
        <w:rPr>
          <w:sz w:val="22"/>
          <w:szCs w:val="22"/>
        </w:rPr>
        <w:t>Shavings</w:t>
      </w:r>
      <w:r w:rsidR="00B3416D" w:rsidRPr="009E0B92">
        <w:rPr>
          <w:sz w:val="22"/>
          <w:szCs w:val="22"/>
        </w:rPr>
        <w:t xml:space="preserve"> </w:t>
      </w:r>
      <w:r w:rsidR="0027488C" w:rsidRPr="009E0B92">
        <w:rPr>
          <w:sz w:val="22"/>
          <w:szCs w:val="22"/>
        </w:rPr>
        <w:t>$</w:t>
      </w:r>
      <w:r w:rsidR="00A5118F" w:rsidRPr="009E0B92">
        <w:rPr>
          <w:sz w:val="22"/>
          <w:szCs w:val="22"/>
        </w:rPr>
        <w:t>9.00</w:t>
      </w:r>
      <w:r w:rsidR="00961660" w:rsidRPr="009E0B92">
        <w:rPr>
          <w:sz w:val="22"/>
          <w:szCs w:val="22"/>
        </w:rPr>
        <w:t xml:space="preserve"> (must purchase at least 1 bag</w:t>
      </w:r>
      <w:r w:rsidR="0027488C" w:rsidRPr="009E0B92">
        <w:rPr>
          <w:sz w:val="22"/>
          <w:szCs w:val="22"/>
        </w:rPr>
        <w:t xml:space="preserve"> per stall</w:t>
      </w:r>
      <w:r w:rsidR="00961660" w:rsidRPr="009E0B92">
        <w:rPr>
          <w:sz w:val="22"/>
          <w:szCs w:val="22"/>
        </w:rPr>
        <w:t>)</w:t>
      </w:r>
      <w:r w:rsidR="00467A94" w:rsidRPr="009E0B92">
        <w:rPr>
          <w:sz w:val="22"/>
          <w:szCs w:val="22"/>
        </w:rPr>
        <w:t xml:space="preserve">; </w:t>
      </w:r>
      <w:r w:rsidRPr="009E0B92">
        <w:rPr>
          <w:b/>
          <w:bCs/>
          <w:i/>
          <w:sz w:val="22"/>
          <w:szCs w:val="22"/>
          <w:u w:val="single"/>
        </w:rPr>
        <w:t>RV HOOKUPS:</w:t>
      </w:r>
      <w:r w:rsidR="00EA42AD" w:rsidRPr="009E0B92">
        <w:rPr>
          <w:sz w:val="22"/>
          <w:szCs w:val="22"/>
        </w:rPr>
        <w:t xml:space="preserve"> </w:t>
      </w:r>
      <w:r w:rsidRPr="009E0B92">
        <w:rPr>
          <w:sz w:val="22"/>
          <w:szCs w:val="22"/>
        </w:rPr>
        <w:t>$</w:t>
      </w:r>
      <w:r w:rsidR="00A5118F" w:rsidRPr="009E0B92">
        <w:rPr>
          <w:sz w:val="22"/>
          <w:szCs w:val="22"/>
        </w:rPr>
        <w:t>3</w:t>
      </w:r>
      <w:r w:rsidR="007D6C97" w:rsidRPr="009E0B92">
        <w:rPr>
          <w:sz w:val="22"/>
          <w:szCs w:val="22"/>
        </w:rPr>
        <w:t>5</w:t>
      </w:r>
      <w:r w:rsidRPr="009E0B92">
        <w:rPr>
          <w:sz w:val="22"/>
          <w:szCs w:val="22"/>
        </w:rPr>
        <w:t>.00/night</w:t>
      </w:r>
    </w:p>
    <w:p w14:paraId="3114EEED" w14:textId="77777777" w:rsidR="00384054" w:rsidRPr="006D4EE0" w:rsidRDefault="0027488C" w:rsidP="00384054">
      <w:pPr>
        <w:rPr>
          <w:sz w:val="22"/>
          <w:szCs w:val="22"/>
        </w:rPr>
      </w:pPr>
      <w:r w:rsidRPr="009E0B92">
        <w:rPr>
          <w:b/>
          <w:i/>
          <w:sz w:val="22"/>
          <w:szCs w:val="22"/>
          <w:u w:val="single"/>
        </w:rPr>
        <w:t>STALL</w:t>
      </w:r>
      <w:r w:rsidR="00384054" w:rsidRPr="009E0B92">
        <w:rPr>
          <w:b/>
          <w:i/>
          <w:sz w:val="22"/>
          <w:szCs w:val="22"/>
          <w:u w:val="single"/>
        </w:rPr>
        <w:t xml:space="preserve"> &amp; RV </w:t>
      </w:r>
      <w:r w:rsidRPr="009E0B92">
        <w:rPr>
          <w:b/>
          <w:i/>
          <w:sz w:val="22"/>
          <w:szCs w:val="22"/>
          <w:u w:val="single"/>
        </w:rPr>
        <w:t>RESERVATIONS:</w:t>
      </w:r>
      <w:r w:rsidR="00593CB6" w:rsidRPr="009E0B92">
        <w:rPr>
          <w:sz w:val="22"/>
          <w:szCs w:val="22"/>
        </w:rPr>
        <w:t xml:space="preserve">  call or email </w:t>
      </w:r>
      <w:r w:rsidR="00624D02" w:rsidRPr="009E0B92">
        <w:rPr>
          <w:sz w:val="22"/>
          <w:szCs w:val="22"/>
        </w:rPr>
        <w:t xml:space="preserve">Macy Schwartz </w:t>
      </w:r>
      <w:r w:rsidR="006D4EE0" w:rsidRPr="009E0B92">
        <w:rPr>
          <w:sz w:val="22"/>
          <w:szCs w:val="22"/>
        </w:rPr>
        <w:t>@ 325-653-7785</w:t>
      </w:r>
      <w:r w:rsidR="00B070D8" w:rsidRPr="009E0B92">
        <w:rPr>
          <w:sz w:val="22"/>
          <w:szCs w:val="22"/>
        </w:rPr>
        <w:t xml:space="preserve">; </w:t>
      </w:r>
      <w:r w:rsidR="00624D02" w:rsidRPr="009E0B92">
        <w:rPr>
          <w:sz w:val="22"/>
          <w:szCs w:val="22"/>
        </w:rPr>
        <w:t>macy@</w:t>
      </w:r>
      <w:r w:rsidR="006D4EE0" w:rsidRPr="009E0B92">
        <w:rPr>
          <w:sz w:val="22"/>
          <w:szCs w:val="22"/>
        </w:rPr>
        <w:t>sanangelorodeo.com</w:t>
      </w:r>
    </w:p>
    <w:p w14:paraId="0B1ED1FE" w14:textId="77777777" w:rsidR="00384054" w:rsidRPr="006D4EE0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BCFAE31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</w:t>
      </w:r>
      <w:r w:rsidR="00826D0E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>All Around Awards To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651FDA24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5F2B820E" w14:textId="12008108" w:rsidR="008A481E" w:rsidRPr="008A481E" w:rsidRDefault="008A481E" w:rsidP="008A481E">
      <w:pPr>
        <w:rPr>
          <w:rFonts w:ascii="Arial Black" w:hAnsi="Arial Black"/>
          <w:sz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865FF" wp14:editId="757BB4D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267450" cy="25146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6F071" w14:textId="38404E94" w:rsidR="00644B1B" w:rsidRDefault="00644B1B" w:rsidP="008A48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4B1B">
                              <w:rPr>
                                <w:b/>
                                <w:sz w:val="36"/>
                                <w:szCs w:val="36"/>
                              </w:rPr>
                              <w:t>PLEASE LOOK AT SCHEDULE CHANGES</w:t>
                            </w:r>
                          </w:p>
                          <w:p w14:paraId="16134C60" w14:textId="77777777" w:rsidR="00644B1B" w:rsidRPr="00644B1B" w:rsidRDefault="00644B1B" w:rsidP="008A48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754B3" w14:textId="319A3DB4" w:rsidR="00644B1B" w:rsidRPr="00644B1B" w:rsidRDefault="00644B1B" w:rsidP="008A48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4B1B">
                              <w:rPr>
                                <w:b/>
                                <w:sz w:val="28"/>
                                <w:szCs w:val="28"/>
                              </w:rPr>
                              <w:t>Ranch Riding</w:t>
                            </w:r>
                            <w:r w:rsidR="00A42E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Reining, &amp; </w:t>
                            </w:r>
                            <w:r w:rsidR="00A42E8A">
                              <w:rPr>
                                <w:b/>
                                <w:sz w:val="28"/>
                                <w:szCs w:val="28"/>
                              </w:rPr>
                              <w:t>VRH</w:t>
                            </w:r>
                            <w:bookmarkStart w:id="0" w:name="_GoBack"/>
                            <w:bookmarkEnd w:id="0"/>
                            <w:r w:rsidRPr="00644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lasses will be held on Friday &amp; Saturday</w:t>
                            </w:r>
                          </w:p>
                          <w:p w14:paraId="052E783F" w14:textId="77777777" w:rsidR="00644B1B" w:rsidRPr="00644B1B" w:rsidRDefault="00644B1B" w:rsidP="008A48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607C8C" w14:textId="10423831" w:rsidR="00644B1B" w:rsidRDefault="00644B1B" w:rsidP="008A48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4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lter &amp; Showmanship classes with ALL 5 Judges on Saturday ONLY </w:t>
                            </w:r>
                          </w:p>
                          <w:p w14:paraId="57726DFD" w14:textId="77777777" w:rsidR="00644B1B" w:rsidRPr="00644B1B" w:rsidRDefault="00644B1B" w:rsidP="008A48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67EB7" w14:textId="4F669704" w:rsidR="008A481E" w:rsidRPr="00644B1B" w:rsidRDefault="008A481E" w:rsidP="008A48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4B1B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644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il </w:t>
                            </w:r>
                            <w:r w:rsidR="00644B1B" w:rsidRPr="00644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es will be </w:t>
                            </w:r>
                            <w:r w:rsidRPr="00644B1B">
                              <w:rPr>
                                <w:b/>
                                <w:sz w:val="28"/>
                                <w:szCs w:val="28"/>
                              </w:rPr>
                              <w:t>Sunday at 7:00 AM</w:t>
                            </w:r>
                            <w:r w:rsidR="00644B1B" w:rsidRPr="00644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the Spur Arena</w:t>
                            </w:r>
                          </w:p>
                          <w:p w14:paraId="5BE15D52" w14:textId="29131A51" w:rsidR="008A481E" w:rsidRDefault="008A481E" w:rsidP="008A48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E566DF" w14:textId="0153BB45" w:rsidR="006F7E36" w:rsidRPr="006F7E36" w:rsidRDefault="006F7E36" w:rsidP="008A48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7E36">
                              <w:rPr>
                                <w:b/>
                                <w:sz w:val="28"/>
                                <w:szCs w:val="28"/>
                              </w:rPr>
                              <w:t>ALL Speed Events will only be on Sunday after Sr. Western R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865FF" id="Rounded Rectangle 12" o:spid="_x0000_s1029" style="position:absolute;margin-left:442.3pt;margin-top:6.75pt;width:493.5pt;height:19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" fillcolor="window" strokecolor="windowText" strokeweight="2pt">
                <v:textbox>
                  <w:txbxContent>
                    <w:p w14:paraId="3F76F071" w14:textId="38404E94" w:rsidR="00644B1B" w:rsidRDefault="00644B1B" w:rsidP="008A48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44B1B">
                        <w:rPr>
                          <w:b/>
                          <w:sz w:val="36"/>
                          <w:szCs w:val="36"/>
                        </w:rPr>
                        <w:t>PLEASE LOOK AT SCHEDULE CHANGES</w:t>
                      </w:r>
                    </w:p>
                    <w:p w14:paraId="16134C60" w14:textId="77777777" w:rsidR="00644B1B" w:rsidRPr="00644B1B" w:rsidRDefault="00644B1B" w:rsidP="008A48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1754B3" w14:textId="319A3DB4" w:rsidR="00644B1B" w:rsidRPr="00644B1B" w:rsidRDefault="00644B1B" w:rsidP="008A48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4B1B">
                        <w:rPr>
                          <w:b/>
                          <w:sz w:val="28"/>
                          <w:szCs w:val="28"/>
                        </w:rPr>
                        <w:t>Ranch Riding</w:t>
                      </w:r>
                      <w:r w:rsidR="00A42E8A">
                        <w:rPr>
                          <w:b/>
                          <w:sz w:val="28"/>
                          <w:szCs w:val="28"/>
                        </w:rPr>
                        <w:t xml:space="preserve">, Reining, &amp; </w:t>
                      </w:r>
                      <w:r w:rsidR="00A42E8A">
                        <w:rPr>
                          <w:b/>
                          <w:sz w:val="28"/>
                          <w:szCs w:val="28"/>
                        </w:rPr>
                        <w:t>VRH</w:t>
                      </w:r>
                      <w:bookmarkStart w:id="1" w:name="_GoBack"/>
                      <w:bookmarkEnd w:id="1"/>
                      <w:r w:rsidRPr="00644B1B">
                        <w:rPr>
                          <w:b/>
                          <w:sz w:val="28"/>
                          <w:szCs w:val="28"/>
                        </w:rPr>
                        <w:t xml:space="preserve"> Classes will be held on Friday &amp; Saturday</w:t>
                      </w:r>
                    </w:p>
                    <w:p w14:paraId="052E783F" w14:textId="77777777" w:rsidR="00644B1B" w:rsidRPr="00644B1B" w:rsidRDefault="00644B1B" w:rsidP="008A48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607C8C" w14:textId="10423831" w:rsidR="00644B1B" w:rsidRDefault="00644B1B" w:rsidP="008A48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4B1B">
                        <w:rPr>
                          <w:b/>
                          <w:sz w:val="28"/>
                          <w:szCs w:val="28"/>
                        </w:rPr>
                        <w:t xml:space="preserve">Halter &amp; Showmanship classes with ALL 5 Judges on Saturday ONLY </w:t>
                      </w:r>
                    </w:p>
                    <w:p w14:paraId="57726DFD" w14:textId="77777777" w:rsidR="00644B1B" w:rsidRPr="00644B1B" w:rsidRDefault="00644B1B" w:rsidP="008A48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067EB7" w14:textId="4F669704" w:rsidR="008A481E" w:rsidRPr="00644B1B" w:rsidRDefault="008A481E" w:rsidP="008A48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4B1B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644B1B">
                        <w:rPr>
                          <w:b/>
                          <w:sz w:val="28"/>
                          <w:szCs w:val="28"/>
                        </w:rPr>
                        <w:t xml:space="preserve">rail </w:t>
                      </w:r>
                      <w:r w:rsidR="00644B1B" w:rsidRPr="00644B1B">
                        <w:rPr>
                          <w:b/>
                          <w:sz w:val="28"/>
                          <w:szCs w:val="28"/>
                        </w:rPr>
                        <w:t xml:space="preserve">Classes will be </w:t>
                      </w:r>
                      <w:r w:rsidRPr="00644B1B">
                        <w:rPr>
                          <w:b/>
                          <w:sz w:val="28"/>
                          <w:szCs w:val="28"/>
                        </w:rPr>
                        <w:t>Sunday at 7:00 AM</w:t>
                      </w:r>
                      <w:r w:rsidR="00644B1B" w:rsidRPr="00644B1B">
                        <w:rPr>
                          <w:b/>
                          <w:sz w:val="28"/>
                          <w:szCs w:val="28"/>
                        </w:rPr>
                        <w:t xml:space="preserve"> in the Spur Arena</w:t>
                      </w:r>
                    </w:p>
                    <w:p w14:paraId="5BE15D52" w14:textId="29131A51" w:rsidR="008A481E" w:rsidRDefault="008A481E" w:rsidP="008A48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E566DF" w14:textId="0153BB45" w:rsidR="006F7E36" w:rsidRPr="006F7E36" w:rsidRDefault="006F7E36" w:rsidP="008A48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7E36">
                        <w:rPr>
                          <w:b/>
                          <w:sz w:val="28"/>
                          <w:szCs w:val="28"/>
                        </w:rPr>
                        <w:t>ALL Speed Events will only be on Sunday after Sr. Western Ri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A481E" w:rsidRPr="008A481E" w:rsidSect="008A481E">
      <w:pgSz w:w="12240" w:h="20160" w:code="5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3218"/>
    <w:rsid w:val="0019669F"/>
    <w:rsid w:val="001A5BEC"/>
    <w:rsid w:val="001E4C85"/>
    <w:rsid w:val="002022EB"/>
    <w:rsid w:val="002053D8"/>
    <w:rsid w:val="00207E1F"/>
    <w:rsid w:val="00226715"/>
    <w:rsid w:val="00231A5D"/>
    <w:rsid w:val="002517B6"/>
    <w:rsid w:val="00253E1A"/>
    <w:rsid w:val="00262CE0"/>
    <w:rsid w:val="00270889"/>
    <w:rsid w:val="002725E3"/>
    <w:rsid w:val="002728E0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5356"/>
    <w:rsid w:val="004B037C"/>
    <w:rsid w:val="004B63E5"/>
    <w:rsid w:val="004D1330"/>
    <w:rsid w:val="004F5384"/>
    <w:rsid w:val="00504BEC"/>
    <w:rsid w:val="00512D2C"/>
    <w:rsid w:val="00516540"/>
    <w:rsid w:val="00527335"/>
    <w:rsid w:val="0055404A"/>
    <w:rsid w:val="005553D2"/>
    <w:rsid w:val="00576A97"/>
    <w:rsid w:val="005771A8"/>
    <w:rsid w:val="005930C7"/>
    <w:rsid w:val="00593CB6"/>
    <w:rsid w:val="005B52A0"/>
    <w:rsid w:val="005C04C7"/>
    <w:rsid w:val="005E6D18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40D6C"/>
    <w:rsid w:val="00744008"/>
    <w:rsid w:val="00787CB3"/>
    <w:rsid w:val="007921D6"/>
    <w:rsid w:val="007B7688"/>
    <w:rsid w:val="007D33A3"/>
    <w:rsid w:val="007D6556"/>
    <w:rsid w:val="007D6C97"/>
    <w:rsid w:val="00800097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3508"/>
    <w:rsid w:val="00940E22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6C49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D1DF0"/>
    <w:rsid w:val="00BE13A2"/>
    <w:rsid w:val="00BE7E2A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7623C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B638-C378-4301-9890-63AC8AD9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7</cp:revision>
  <cp:lastPrinted>2019-02-06T23:35:00Z</cp:lastPrinted>
  <dcterms:created xsi:type="dcterms:W3CDTF">2019-02-06T23:30:00Z</dcterms:created>
  <dcterms:modified xsi:type="dcterms:W3CDTF">2019-02-06T23:52:00Z</dcterms:modified>
</cp:coreProperties>
</file>